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FC9" w:rsidRPr="00C31FB6" w:rsidRDefault="00C31FB6" w:rsidP="00C31FB6">
      <w:pPr>
        <w:pStyle w:val="Ttulo1"/>
      </w:pPr>
      <w:r w:rsidRPr="00C31FB6">
        <w:t>Lab sessions group 1. Analysis tasks</w:t>
      </w:r>
    </w:p>
    <w:p w:rsidR="00C31FB6" w:rsidRPr="00C31FB6" w:rsidRDefault="00C31FB6" w:rsidP="00C31FB6">
      <w:pPr>
        <w:pStyle w:val="Ttulo2"/>
      </w:pPr>
      <w:r w:rsidRPr="00C31FB6">
        <w:t>1. Introduction</w:t>
      </w:r>
    </w:p>
    <w:p w:rsidR="00C31FB6" w:rsidRDefault="00C31FB6" w:rsidP="00C31FB6">
      <w:r>
        <w:t>In this session we are going to put in practice relevant object-oriented analysis tasks, namely: identification of user-level use cases, development of use cases, list of features, and domain model building.</w:t>
      </w:r>
    </w:p>
    <w:p w:rsidR="00C31FB6" w:rsidRPr="00C31FB6" w:rsidRDefault="00C31FB6" w:rsidP="00C31FB6">
      <w:r>
        <w:t>Problem: a client wants you to build a software platform that will allows its subscribers to remotely play chess games.</w:t>
      </w:r>
    </w:p>
    <w:p w:rsidR="00C31FB6" w:rsidRPr="00C31FB6" w:rsidRDefault="00C31FB6" w:rsidP="00C31FB6">
      <w:pPr>
        <w:pStyle w:val="Ttulo2"/>
      </w:pPr>
      <w:r w:rsidRPr="00C31FB6">
        <w:t>2. Exercise 1</w:t>
      </w:r>
    </w:p>
    <w:p w:rsidR="00C31FB6" w:rsidRDefault="00C31FB6" w:rsidP="00C31FB6">
      <w:r>
        <w:t>Prepare a list of questions that as analyst you would make to the client. This list must be primarily focussed at discover functional requirements.</w:t>
      </w:r>
    </w:p>
    <w:p w:rsidR="00C31FB6" w:rsidRDefault="00C31FB6" w:rsidP="00C31FB6">
      <w:r>
        <w:t>At the session, the professor will act as client. He will engage in an exchange of questions/answers for some time. During this time, and as a result of the answers to the questions, write down:</w:t>
      </w:r>
    </w:p>
    <w:p w:rsidR="00C31FB6" w:rsidRDefault="00C31FB6" w:rsidP="00C31FB6">
      <w:pPr>
        <w:pStyle w:val="Prrafodelista"/>
        <w:numPr>
          <w:ilvl w:val="0"/>
          <w:numId w:val="2"/>
        </w:numPr>
      </w:pPr>
      <w:r>
        <w:t>Features that the software system has to have.</w:t>
      </w:r>
    </w:p>
    <w:p w:rsidR="00C31FB6" w:rsidRDefault="00C31FB6" w:rsidP="00C31FB6">
      <w:pPr>
        <w:pStyle w:val="Prrafodelista"/>
        <w:numPr>
          <w:ilvl w:val="0"/>
          <w:numId w:val="2"/>
        </w:numPr>
      </w:pPr>
      <w:r>
        <w:t>Requirements that the software system has to meet.</w:t>
      </w:r>
    </w:p>
    <w:p w:rsidR="00C31FB6" w:rsidRDefault="00C31FB6" w:rsidP="00C31FB6">
      <w:pPr>
        <w:pStyle w:val="Prrafodelista"/>
        <w:numPr>
          <w:ilvl w:val="0"/>
          <w:numId w:val="2"/>
        </w:numPr>
      </w:pPr>
      <w:r>
        <w:t>User-level use cases.</w:t>
      </w:r>
    </w:p>
    <w:p w:rsidR="00A546E2" w:rsidRDefault="00C31FB6" w:rsidP="00C31FB6">
      <w:r>
        <w:t>Finally, review the user-level use cases and identify the most relevant ones. Order them so that the first one shall be the first use case that you will completely develop, and so on.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we choose black or White pieces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we ask for draw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the user select the combination of colours for the board (</w:t>
      </w:r>
      <w:proofErr w:type="spellStart"/>
      <w:r w:rsidRPr="00FB0C79">
        <w:rPr>
          <w:color w:val="2F5496" w:themeColor="accent1" w:themeShade="BF"/>
        </w:rPr>
        <w:t>daltonism</w:t>
      </w:r>
      <w:proofErr w:type="spellEnd"/>
      <w:r w:rsidRPr="00FB0C79">
        <w:rPr>
          <w:color w:val="2F5496" w:themeColor="accent1" w:themeShade="BF"/>
        </w:rPr>
        <w:t>)?</w:t>
      </w:r>
      <w:r w:rsidRPr="00FB0C79">
        <w:rPr>
          <w:color w:val="2F5496" w:themeColor="accent1" w:themeShade="BF"/>
        </w:rPr>
        <w:tab/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we select different types of rules in a game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Do we only have public lobbies? Or can we invite someone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we have a friend list? Block list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spectators watch a game?</w:t>
      </w:r>
    </w:p>
    <w:p w:rsidR="00A546E2" w:rsidRDefault="00A546E2" w:rsidP="00C31FB6"/>
    <w:p w:rsidR="00C31FB6" w:rsidRDefault="00C31FB6" w:rsidP="00C31FB6">
      <w:pPr>
        <w:pStyle w:val="Ttulo2"/>
      </w:pPr>
      <w:r>
        <w:t>3. Exercise 2</w:t>
      </w:r>
    </w:p>
    <w:p w:rsidR="00C31FB6" w:rsidRDefault="00E236C5" w:rsidP="00C31FB6">
      <w:r>
        <w:t>Build the first user-level use case following the complete-formal format explained in class.</w:t>
      </w:r>
    </w:p>
    <w:p w:rsidR="00FB0C79" w:rsidRPr="00FB0C79" w:rsidRDefault="00FB0C79" w:rsidP="00C31FB6">
      <w:pPr>
        <w:rPr>
          <w:b/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USE CASES LIST:</w:t>
      </w:r>
    </w:p>
    <w:p w:rsidR="00A546E2" w:rsidRPr="00FB0C79" w:rsidRDefault="00A546E2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Play Game</w:t>
      </w:r>
    </w:p>
    <w:p w:rsidR="00A546E2" w:rsidRPr="00FB0C79" w:rsidRDefault="00A546E2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Register</w:t>
      </w:r>
    </w:p>
    <w:p w:rsidR="00A546E2" w:rsidRPr="00FB0C79" w:rsidRDefault="00A546E2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Propose a game to another person.</w:t>
      </w:r>
    </w:p>
    <w:p w:rsidR="00A546E2" w:rsidRPr="00FB0C79" w:rsidRDefault="00A546E2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Replay game.</w:t>
      </w:r>
    </w:p>
    <w:p w:rsidR="00A546E2" w:rsidRPr="00FB0C79" w:rsidRDefault="00F5523B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Resume unfinished game.</w:t>
      </w:r>
    </w:p>
    <w:p w:rsidR="00F5523B" w:rsidRPr="00FB0C79" w:rsidRDefault="00F5523B" w:rsidP="00F5523B">
      <w:pPr>
        <w:rPr>
          <w:color w:val="2F5496" w:themeColor="accent1" w:themeShade="BF"/>
        </w:rPr>
      </w:pPr>
    </w:p>
    <w:p w:rsidR="00F5523B" w:rsidRPr="00FB0C79" w:rsidRDefault="00F5523B" w:rsidP="00F5523B">
      <w:pPr>
        <w:rPr>
          <w:color w:val="2F5496" w:themeColor="accent1" w:themeShade="BF"/>
        </w:rPr>
      </w:pP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Use case number:</w:t>
      </w:r>
      <w:r w:rsidRPr="00FB0C79">
        <w:rPr>
          <w:color w:val="2F5496" w:themeColor="accent1" w:themeShade="BF"/>
        </w:rPr>
        <w:t xml:space="preserve"> 1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Use case name:</w:t>
      </w:r>
      <w:r w:rsidRPr="00FB0C79">
        <w:rPr>
          <w:color w:val="2F5496" w:themeColor="accent1" w:themeShade="BF"/>
        </w:rPr>
        <w:t xml:space="preserve"> Play game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Use case goal:</w:t>
      </w:r>
      <w:r w:rsidRPr="00FB0C79">
        <w:rPr>
          <w:color w:val="2F5496" w:themeColor="accent1" w:themeShade="BF"/>
        </w:rPr>
        <w:t xml:space="preserve"> allows two players play game.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Actors:</w:t>
      </w:r>
      <w:r w:rsidRPr="00FB0C79">
        <w:rPr>
          <w:color w:val="2F5496" w:themeColor="accent1" w:themeShade="BF"/>
        </w:rPr>
        <w:t xml:space="preserve"> Players (interested in using the system for playing).</w:t>
      </w:r>
    </w:p>
    <w:p w:rsidR="00F5523B" w:rsidRPr="00FB0C79" w:rsidRDefault="00F5523B" w:rsidP="00F5523B">
      <w:pPr>
        <w:rPr>
          <w:b/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 xml:space="preserve">Preconditions: 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 xml:space="preserve">     - Two players subscribed, and correctly logged in, and having agreed to play a game.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 xml:space="preserve">     - System properly initialized. </w:t>
      </w:r>
    </w:p>
    <w:p w:rsidR="00E03937" w:rsidRPr="00FB0C79" w:rsidRDefault="00E03937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 xml:space="preserve">     - The system has selected who is the player it will give turn in first place.</w:t>
      </w:r>
    </w:p>
    <w:p w:rsidR="004C0A53" w:rsidRPr="00FB0C79" w:rsidRDefault="004C0A53" w:rsidP="00F5523B">
      <w:pPr>
        <w:rPr>
          <w:b/>
          <w:color w:val="2F5496" w:themeColor="accent1" w:themeShade="BF"/>
        </w:rPr>
      </w:pPr>
      <w:proofErr w:type="spellStart"/>
      <w:r w:rsidRPr="00FB0C79">
        <w:rPr>
          <w:b/>
          <w:color w:val="2F5496" w:themeColor="accent1" w:themeShade="BF"/>
        </w:rPr>
        <w:t>Postconditions</w:t>
      </w:r>
      <w:proofErr w:type="spellEnd"/>
      <w:r w:rsidRPr="00FB0C79">
        <w:rPr>
          <w:b/>
          <w:color w:val="2F5496" w:themeColor="accent1" w:themeShade="BF"/>
        </w:rPr>
        <w:t>:</w:t>
      </w:r>
    </w:p>
    <w:p w:rsidR="004C0A53" w:rsidRPr="00FB0C79" w:rsidRDefault="004C0A53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Game ended and stored</w:t>
      </w:r>
    </w:p>
    <w:p w:rsidR="004C0A53" w:rsidRPr="00FB0C79" w:rsidRDefault="004C0A53" w:rsidP="00F5523B">
      <w:pPr>
        <w:rPr>
          <w:b/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Basic flow:</w:t>
      </w:r>
    </w:p>
    <w:p w:rsidR="004C0A53" w:rsidRPr="00FB0C79" w:rsidRDefault="004C0A53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gives turn to one player.</w:t>
      </w:r>
    </w:p>
    <w:p w:rsidR="004C0A53" w:rsidRPr="00FB0C79" w:rsidRDefault="004C0A53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requests moments to the player.</w:t>
      </w:r>
    </w:p>
    <w:p w:rsidR="004C0A53" w:rsidRPr="00FB0C79" w:rsidRDefault="004C0A53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Player that has the turn proposes a move</w:t>
      </w:r>
      <w:r w:rsidR="00364321" w:rsidRPr="00FB0C79">
        <w:rPr>
          <w:color w:val="2F5496" w:themeColor="accent1" w:themeShade="BF"/>
        </w:rPr>
        <w:t xml:space="preserve">ment of one of his pieces from one square of the board to another square of the board. </w:t>
      </w:r>
    </w:p>
    <w:p w:rsidR="00364321" w:rsidRPr="00FB0C79" w:rsidRDefault="00364321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executes the movement.</w:t>
      </w:r>
    </w:p>
    <w:p w:rsidR="00364321" w:rsidRPr="00FB0C79" w:rsidRDefault="00364321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records movement in the trace.</w:t>
      </w:r>
    </w:p>
    <w:p w:rsidR="00364321" w:rsidRPr="00FB0C79" w:rsidRDefault="00364321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notifies movement to players.</w:t>
      </w:r>
    </w:p>
    <w:p w:rsidR="00364321" w:rsidRPr="00FB0C79" w:rsidRDefault="00364321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gives turn to the other player.</w:t>
      </w:r>
    </w:p>
    <w:p w:rsidR="00364321" w:rsidRPr="00FB0C79" w:rsidRDefault="00364321" w:rsidP="00364321">
      <w:pPr>
        <w:pStyle w:val="Prrafodelista"/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Repeat steps 2 to 7 while there is no winner.</w:t>
      </w:r>
    </w:p>
    <w:p w:rsidR="00364321" w:rsidRPr="00FB0C79" w:rsidRDefault="00EB4FC9" w:rsidP="00EB4FC9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Notify winner to players.</w:t>
      </w:r>
    </w:p>
    <w:p w:rsidR="00EB4FC9" w:rsidRPr="00FB0C79" w:rsidRDefault="00EB4FC9" w:rsidP="00EB4FC9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saves trace of game.</w:t>
      </w:r>
    </w:p>
    <w:p w:rsidR="00EB4FC9" w:rsidRPr="00FB0C79" w:rsidRDefault="008911ED" w:rsidP="00EB4FC9">
      <w:pPr>
        <w:rPr>
          <w:b/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EXTENSIONS (Alternative Flow)</w:t>
      </w:r>
    </w:p>
    <w:p w:rsidR="00EB4FC9" w:rsidRPr="00FB0C79" w:rsidRDefault="00EB4FC9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3.a</w:t>
      </w:r>
      <w:proofErr w:type="gramEnd"/>
      <w:r w:rsidRPr="00FB0C79">
        <w:rPr>
          <w:color w:val="2F5496" w:themeColor="accent1" w:themeShade="BF"/>
        </w:rPr>
        <w:t>. Player proposes suspending the game</w:t>
      </w:r>
      <w:r w:rsidR="008911ED" w:rsidRPr="00FB0C79">
        <w:rPr>
          <w:color w:val="2F5496" w:themeColor="accent1" w:themeShade="BF"/>
        </w:rPr>
        <w:t>.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The other player accepts.</w:t>
      </w:r>
    </w:p>
    <w:p w:rsidR="00EB4FC9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System ends use case</w:t>
      </w:r>
    </w:p>
    <w:p w:rsidR="00EB4FC9" w:rsidRPr="00FB0C79" w:rsidRDefault="00EB4FC9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3.b</w:t>
      </w:r>
      <w:proofErr w:type="gramEnd"/>
      <w:r w:rsidRPr="00FB0C79">
        <w:rPr>
          <w:color w:val="2F5496" w:themeColor="accent1" w:themeShade="BF"/>
        </w:rPr>
        <w:t xml:space="preserve">. </w:t>
      </w:r>
      <w:r w:rsidR="008911ED" w:rsidRPr="00FB0C79">
        <w:rPr>
          <w:color w:val="2F5496" w:themeColor="accent1" w:themeShade="BF"/>
        </w:rPr>
        <w:t>Player proposes suspending the game.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The other player rejects.</w:t>
      </w:r>
    </w:p>
    <w:p w:rsidR="008911ED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Return to step 3 of basic flow.</w:t>
      </w:r>
    </w:p>
    <w:p w:rsidR="00B9473E" w:rsidRDefault="00B9473E" w:rsidP="00EB4FC9">
      <w:pPr>
        <w:rPr>
          <w:color w:val="2F5496" w:themeColor="accent1" w:themeShade="BF"/>
        </w:rPr>
      </w:pPr>
    </w:p>
    <w:p w:rsidR="00B9473E" w:rsidRDefault="00B9473E" w:rsidP="00EB4FC9">
      <w:pPr>
        <w:rPr>
          <w:color w:val="FF0000"/>
        </w:rPr>
      </w:pPr>
      <w:r>
        <w:rPr>
          <w:color w:val="FF0000"/>
        </w:rPr>
        <w:t>CORRECTION OF THE PREVIOUS ONE</w:t>
      </w:r>
    </w:p>
    <w:p w:rsidR="00B9473E" w:rsidRDefault="00B9473E" w:rsidP="00EB4FC9">
      <w:pPr>
        <w:rPr>
          <w:color w:val="FF0000"/>
        </w:rPr>
      </w:pPr>
      <w:proofErr w:type="gramStart"/>
      <w:r>
        <w:rPr>
          <w:color w:val="FF0000"/>
        </w:rPr>
        <w:t>3.a</w:t>
      </w:r>
      <w:proofErr w:type="gramEnd"/>
      <w:r>
        <w:rPr>
          <w:color w:val="FF0000"/>
        </w:rPr>
        <w:t xml:space="preserve"> Player proposes to suspend the game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t>1. Other player accepts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t>2. System notifies to players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t>3. Ends use case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tab/>
      </w:r>
      <w:proofErr w:type="gramStart"/>
      <w:r>
        <w:rPr>
          <w:color w:val="FF0000"/>
        </w:rPr>
        <w:t>1.</w:t>
      </w:r>
      <w:proofErr w:type="spellStart"/>
      <w:r>
        <w:rPr>
          <w:color w:val="FF0000"/>
        </w:rPr>
        <w:t>a</w:t>
      </w:r>
      <w:proofErr w:type="spellEnd"/>
      <w:proofErr w:type="gramEnd"/>
      <w:r>
        <w:rPr>
          <w:color w:val="FF0000"/>
        </w:rPr>
        <w:t xml:space="preserve"> Other player rejects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lastRenderedPageBreak/>
        <w:tab/>
        <w:t xml:space="preserve">     1. System notifies to the user</w:t>
      </w:r>
    </w:p>
    <w:p w:rsidR="00B9473E" w:rsidRPr="009A674B" w:rsidRDefault="00B9473E" w:rsidP="00EB4FC9">
      <w:pPr>
        <w:rPr>
          <w:color w:val="FF0000"/>
        </w:rPr>
      </w:pPr>
      <w:r>
        <w:rPr>
          <w:color w:val="FF0000"/>
        </w:rPr>
        <w:tab/>
        <w:t>2. Go to step 3 of basic flow</w:t>
      </w:r>
    </w:p>
    <w:p w:rsidR="008911ED" w:rsidRPr="00FB0C79" w:rsidRDefault="008911ED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3.c</w:t>
      </w:r>
      <w:proofErr w:type="gramEnd"/>
      <w:r w:rsidRPr="00FB0C79">
        <w:rPr>
          <w:color w:val="2F5496" w:themeColor="accent1" w:themeShade="BF"/>
        </w:rPr>
        <w:t>. Player closes the game.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System ends use case.</w:t>
      </w:r>
    </w:p>
    <w:p w:rsidR="008911ED" w:rsidRPr="00FB0C79" w:rsidRDefault="008911ED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3.d</w:t>
      </w:r>
      <w:proofErr w:type="gramEnd"/>
      <w:r w:rsidRPr="00FB0C79">
        <w:rPr>
          <w:color w:val="2F5496" w:themeColor="accent1" w:themeShade="BF"/>
        </w:rPr>
        <w:t xml:space="preserve">. The player </w:t>
      </w:r>
      <w:r w:rsidRPr="009A674B">
        <w:rPr>
          <w:strike/>
          <w:color w:val="2F5496" w:themeColor="accent1" w:themeShade="BF"/>
        </w:rPr>
        <w:t>makes</w:t>
      </w:r>
      <w:r w:rsidRPr="00FB0C79">
        <w:rPr>
          <w:color w:val="2F5496" w:themeColor="accent1" w:themeShade="BF"/>
        </w:rPr>
        <w:t xml:space="preserve"> </w:t>
      </w:r>
      <w:r w:rsidR="009A674B">
        <w:rPr>
          <w:color w:val="FF0000"/>
        </w:rPr>
        <w:t xml:space="preserve">proposes </w:t>
      </w:r>
      <w:r w:rsidRPr="00FB0C79">
        <w:rPr>
          <w:color w:val="2F5496" w:themeColor="accent1" w:themeShade="BF"/>
        </w:rPr>
        <w:t>a</w:t>
      </w:r>
      <w:r w:rsidR="00821021" w:rsidRPr="00FB0C79">
        <w:rPr>
          <w:color w:val="2F5496" w:themeColor="accent1" w:themeShade="BF"/>
        </w:rPr>
        <w:t>n</w:t>
      </w:r>
      <w:r w:rsidRPr="00FB0C79">
        <w:rPr>
          <w:color w:val="2F5496" w:themeColor="accent1" w:themeShade="BF"/>
        </w:rPr>
        <w:t xml:space="preserve"> invalid movement.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System notifies the user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Return to step 3 of basic flow.</w:t>
      </w:r>
    </w:p>
    <w:p w:rsidR="008911ED" w:rsidRPr="00FB0C79" w:rsidRDefault="009A1B59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7.a</w:t>
      </w:r>
      <w:proofErr w:type="gramEnd"/>
      <w:r w:rsidRPr="00FB0C79">
        <w:rPr>
          <w:color w:val="2F5496" w:themeColor="accent1" w:themeShade="BF"/>
        </w:rPr>
        <w:t>. The other player is disconnected.</w:t>
      </w:r>
    </w:p>
    <w:p w:rsidR="009A1B59" w:rsidRPr="00FB0C79" w:rsidRDefault="009A1B59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System notifies to the user.</w:t>
      </w:r>
    </w:p>
    <w:p w:rsidR="009A1B59" w:rsidRDefault="009A1B59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System ends use case.</w:t>
      </w:r>
    </w:p>
    <w:p w:rsidR="00ED12D1" w:rsidRDefault="00ED12D1" w:rsidP="00EB4FC9">
      <w:pPr>
        <w:rPr>
          <w:color w:val="FF0000"/>
        </w:rPr>
      </w:pPr>
      <w:r>
        <w:rPr>
          <w:color w:val="FF0000"/>
        </w:rPr>
        <w:t>Extension consisting in areas that can access any time appear at the end of the extension section</w:t>
      </w:r>
    </w:p>
    <w:p w:rsidR="00ED12D1" w:rsidRPr="00ED12D1" w:rsidRDefault="00ED12D1" w:rsidP="00EB4FC9">
      <w:pPr>
        <w:rPr>
          <w:color w:val="FF0000"/>
        </w:rPr>
      </w:pPr>
      <w:r>
        <w:rPr>
          <w:color w:val="FF0000"/>
        </w:rPr>
        <w:t xml:space="preserve">* </w:t>
      </w:r>
      <w:proofErr w:type="gramStart"/>
      <w:r>
        <w:rPr>
          <w:color w:val="FF0000"/>
        </w:rPr>
        <w:t>a</w:t>
      </w:r>
      <w:proofErr w:type="gramEnd"/>
      <w:r>
        <w:rPr>
          <w:color w:val="FF0000"/>
        </w:rPr>
        <w:t>. At anytime</w:t>
      </w:r>
    </w:p>
    <w:p w:rsidR="009A1B59" w:rsidRPr="00ED12D1" w:rsidRDefault="009A1B59" w:rsidP="00EB4FC9">
      <w:pPr>
        <w:rPr>
          <w:color w:val="FF0000"/>
        </w:rPr>
      </w:pPr>
      <w:proofErr w:type="gramStart"/>
      <w:r w:rsidRPr="00FB0C79">
        <w:rPr>
          <w:color w:val="2F5496" w:themeColor="accent1" w:themeShade="BF"/>
        </w:rPr>
        <w:t>8.a</w:t>
      </w:r>
      <w:proofErr w:type="gramEnd"/>
      <w:r w:rsidRPr="00FB0C79">
        <w:rPr>
          <w:color w:val="2F5496" w:themeColor="accent1" w:themeShade="BF"/>
        </w:rPr>
        <w:t xml:space="preserve">. There is a </w:t>
      </w:r>
      <w:r w:rsidRPr="00ED12D1">
        <w:rPr>
          <w:strike/>
          <w:color w:val="2F5496" w:themeColor="accent1" w:themeShade="BF"/>
        </w:rPr>
        <w:t>draw</w:t>
      </w:r>
      <w:r w:rsidRPr="00FB0C79">
        <w:rPr>
          <w:color w:val="2F5496" w:themeColor="accent1" w:themeShade="BF"/>
        </w:rPr>
        <w:t xml:space="preserve"> in the game.</w:t>
      </w:r>
      <w:r w:rsidR="00ED12D1">
        <w:rPr>
          <w:color w:val="2F5496" w:themeColor="accent1" w:themeShade="BF"/>
        </w:rPr>
        <w:t xml:space="preserve"> </w:t>
      </w:r>
      <w:r w:rsidR="00ED12D1">
        <w:rPr>
          <w:color w:val="FF0000"/>
        </w:rPr>
        <w:t>System checks that there is stalment</w:t>
      </w:r>
      <w:bookmarkStart w:id="0" w:name="_GoBack"/>
      <w:bookmarkEnd w:id="0"/>
    </w:p>
    <w:p w:rsidR="009A1B59" w:rsidRPr="00FB0C79" w:rsidRDefault="009A1B59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System notifies the user.</w:t>
      </w:r>
    </w:p>
    <w:p w:rsidR="00F5523B" w:rsidRDefault="009A1B59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System ends the use case.</w:t>
      </w:r>
    </w:p>
    <w:p w:rsidR="00ED12D1" w:rsidRPr="00FB0C79" w:rsidRDefault="00ED12D1" w:rsidP="00F5523B">
      <w:pPr>
        <w:rPr>
          <w:color w:val="2F5496" w:themeColor="accent1" w:themeShade="BF"/>
        </w:rPr>
      </w:pPr>
    </w:p>
    <w:p w:rsidR="00E236C5" w:rsidRDefault="00E236C5" w:rsidP="00E236C5">
      <w:pPr>
        <w:pStyle w:val="Ttulo2"/>
      </w:pPr>
      <w:r>
        <w:t>4. Exercise 2</w:t>
      </w:r>
    </w:p>
    <w:p w:rsidR="00E236C5" w:rsidRDefault="00E236C5" w:rsidP="00C31FB6">
      <w:r>
        <w:t>From this use case and the lists of features/requirements, build the first version of domain model.</w:t>
      </w:r>
    </w:p>
    <w:sectPr w:rsidR="00E236C5" w:rsidSect="00E21FE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5D" w:rsidRDefault="00E4235D" w:rsidP="00C67D58">
      <w:pPr>
        <w:spacing w:before="0" w:after="0"/>
      </w:pPr>
      <w:r>
        <w:separator/>
      </w:r>
    </w:p>
  </w:endnote>
  <w:endnote w:type="continuationSeparator" w:id="0">
    <w:p w:rsidR="00E4235D" w:rsidRDefault="00E4235D" w:rsidP="00C67D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5D" w:rsidRDefault="00E4235D" w:rsidP="00C67D58">
      <w:pPr>
        <w:spacing w:before="0" w:after="0"/>
      </w:pPr>
      <w:r>
        <w:separator/>
      </w:r>
    </w:p>
  </w:footnote>
  <w:footnote w:type="continuationSeparator" w:id="0">
    <w:p w:rsidR="00E4235D" w:rsidRDefault="00E4235D" w:rsidP="00C67D5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58" w:rsidRDefault="00C67D58">
    <w:pPr>
      <w:pStyle w:val="Encabezado"/>
    </w:pPr>
    <w:r>
      <w:t>Name: Daniel León González and David Hernández López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73E"/>
    <w:multiLevelType w:val="hybridMultilevel"/>
    <w:tmpl w:val="F0CA385C"/>
    <w:lvl w:ilvl="0" w:tplc="816A2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42372C"/>
    <w:multiLevelType w:val="hybridMultilevel"/>
    <w:tmpl w:val="177C3B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63BF1"/>
    <w:multiLevelType w:val="hybridMultilevel"/>
    <w:tmpl w:val="EBC8F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55DB9"/>
    <w:multiLevelType w:val="hybridMultilevel"/>
    <w:tmpl w:val="89621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B6"/>
    <w:rsid w:val="00091F63"/>
    <w:rsid w:val="0017732D"/>
    <w:rsid w:val="00364321"/>
    <w:rsid w:val="004C0A53"/>
    <w:rsid w:val="00512190"/>
    <w:rsid w:val="00821021"/>
    <w:rsid w:val="00843D30"/>
    <w:rsid w:val="008911ED"/>
    <w:rsid w:val="009A1B59"/>
    <w:rsid w:val="009A674B"/>
    <w:rsid w:val="00A546E2"/>
    <w:rsid w:val="00B662FE"/>
    <w:rsid w:val="00B9473E"/>
    <w:rsid w:val="00C31FB6"/>
    <w:rsid w:val="00C67D58"/>
    <w:rsid w:val="00D74499"/>
    <w:rsid w:val="00E03937"/>
    <w:rsid w:val="00E21FE5"/>
    <w:rsid w:val="00E236C5"/>
    <w:rsid w:val="00E4235D"/>
    <w:rsid w:val="00E94E95"/>
    <w:rsid w:val="00EB4FC9"/>
    <w:rsid w:val="00ED12D1"/>
    <w:rsid w:val="00F24D18"/>
    <w:rsid w:val="00F5523B"/>
    <w:rsid w:val="00FB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B74B5-583F-DD4D-A1DC-C681DF65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FB6"/>
    <w:pPr>
      <w:spacing w:before="120" w:after="120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31FB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FB6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1F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C31F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C31F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7D58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67D5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67D58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D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3A82-64C2-48BB-B891-2C4927A3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on Gonzalez</dc:creator>
  <cp:keywords/>
  <dc:description/>
  <cp:lastModifiedBy>Daniel Leon Gonzalez</cp:lastModifiedBy>
  <cp:revision>4</cp:revision>
  <dcterms:created xsi:type="dcterms:W3CDTF">2019-10-17T10:43:00Z</dcterms:created>
  <dcterms:modified xsi:type="dcterms:W3CDTF">2019-10-17T10:49:00Z</dcterms:modified>
</cp:coreProperties>
</file>